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试验区改发展报告  2016</w:t>
      </w:r>
    </w:p>
    <w:p>
      <w:r>
        <w:t>作者：黄水源，傅立勇，郭凯主编</w:t>
      </w:r>
    </w:p>
    <w:p>
      <w:r>
        <w:t>出版社：北京:光明日报出版社,2017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毕节试验区改发展报告  2016 评论地址：https://www.jiaokey.com/book/detail/142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